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D7811" w14:textId="5F2D36AC" w:rsidR="003958A9" w:rsidRPr="00A20885" w:rsidRDefault="00F5100A" w:rsidP="00123FA8">
      <w:pPr>
        <w:pStyle w:val="Heading2"/>
        <w:spacing w:line="240" w:lineRule="auto"/>
        <w:jc w:val="left"/>
        <w:rPr>
          <w:rFonts w:ascii="Verdana" w:hAnsi="Verdana" w:cstheme="minorHAnsi"/>
          <w:b/>
          <w:bCs/>
          <w:sz w:val="22"/>
          <w:szCs w:val="22"/>
          <w:lang w:val="fr-BE"/>
        </w:rPr>
      </w:pPr>
      <w:r w:rsidRPr="00A20885">
        <w:rPr>
          <w:rFonts w:ascii="Verdana" w:hAnsi="Verdana" w:cstheme="minorHAnsi"/>
          <w:b/>
          <w:bCs/>
          <w:sz w:val="22"/>
          <w:szCs w:val="22"/>
          <w:lang w:val="fr-BE"/>
        </w:rPr>
        <w:t>Formulaire de notification pour la vente de médicaments vétérinaires en vente libre</w:t>
      </w:r>
      <w:r w:rsidR="0024371C" w:rsidRPr="00123FA8">
        <w:rPr>
          <w:rStyle w:val="FootnoteReference"/>
          <w:rFonts w:ascii="Verdana" w:hAnsi="Verdana" w:cstheme="minorHAnsi"/>
          <w:b/>
          <w:bCs/>
          <w:sz w:val="22"/>
          <w:szCs w:val="22"/>
        </w:rPr>
        <w:footnoteReference w:id="1"/>
      </w:r>
      <w:r w:rsidR="003958A9" w:rsidRPr="00A20885">
        <w:rPr>
          <w:rFonts w:ascii="Verdana" w:hAnsi="Verdana" w:cstheme="minorHAnsi"/>
          <w:b/>
          <w:bCs/>
          <w:sz w:val="22"/>
          <w:szCs w:val="22"/>
          <w:lang w:val="fr-BE"/>
        </w:rPr>
        <w:t xml:space="preserve"> via le site web lié au dépôt de médicaments du vétérinaire</w:t>
      </w:r>
    </w:p>
    <w:p w14:paraId="21BFBC6D" w14:textId="77777777" w:rsidR="00130C78" w:rsidRPr="00A20885" w:rsidRDefault="00130C78" w:rsidP="00F5100A">
      <w:pPr>
        <w:pStyle w:val="BodyText"/>
        <w:jc w:val="left"/>
        <w:rPr>
          <w:rFonts w:ascii="Verdana" w:hAnsi="Verdana" w:cstheme="minorHAnsi"/>
          <w:sz w:val="20"/>
          <w:szCs w:val="20"/>
          <w:lang w:val="fr-BE"/>
        </w:rPr>
      </w:pPr>
    </w:p>
    <w:p w14:paraId="080E2D06" w14:textId="1F51D75D" w:rsidR="00620C99" w:rsidRPr="00A20885" w:rsidRDefault="00620C99" w:rsidP="00F5100A">
      <w:pPr>
        <w:pStyle w:val="BodyText"/>
        <w:jc w:val="left"/>
        <w:rPr>
          <w:rFonts w:ascii="Verdana" w:hAnsi="Verdana" w:cstheme="minorHAnsi"/>
          <w:sz w:val="20"/>
          <w:szCs w:val="20"/>
          <w:lang w:val="fr-BE"/>
        </w:rPr>
      </w:pPr>
      <w:r w:rsidRPr="00F5100A">
        <w:rPr>
          <w:rFonts w:ascii="Verdana" w:hAnsi="Verdana" w:cstheme="minorHAnsi"/>
          <w:sz w:val="20"/>
          <w:szCs w:val="20"/>
          <w:lang w:val="fr"/>
        </w:rPr>
        <w:t>Remplissez le formulaire électroniquement.</w:t>
      </w:r>
    </w:p>
    <w:p w14:paraId="555D1D6C" w14:textId="77777777" w:rsidR="00F5100A" w:rsidRPr="00A20885" w:rsidRDefault="00F5100A" w:rsidP="00F5100A">
      <w:pPr>
        <w:pStyle w:val="BodyText"/>
        <w:jc w:val="left"/>
        <w:rPr>
          <w:rFonts w:ascii="Verdana" w:hAnsi="Verdana" w:cstheme="minorHAnsi"/>
          <w:sz w:val="20"/>
          <w:szCs w:val="20"/>
          <w:lang w:val="fr-BE"/>
        </w:rPr>
      </w:pPr>
    </w:p>
    <w:p w14:paraId="675E957C" w14:textId="55547EE9" w:rsidR="004155EC" w:rsidRPr="00A20885" w:rsidRDefault="00620C99" w:rsidP="00F5100A">
      <w:pPr>
        <w:pStyle w:val="BodyText"/>
        <w:jc w:val="left"/>
        <w:rPr>
          <w:rFonts w:ascii="Verdana" w:hAnsi="Verdana" w:cstheme="minorHAnsi"/>
          <w:sz w:val="20"/>
          <w:szCs w:val="20"/>
          <w:lang w:val="fr-BE"/>
        </w:rPr>
      </w:pPr>
      <w:r w:rsidRPr="00F5100A">
        <w:rPr>
          <w:rFonts w:ascii="Verdana" w:hAnsi="Verdana" w:cstheme="minorHAnsi"/>
          <w:sz w:val="20"/>
          <w:szCs w:val="20"/>
          <w:lang w:val="fr"/>
        </w:rPr>
        <w:t>Remettez-le</w:t>
      </w:r>
      <w:r w:rsidR="00F311C8">
        <w:rPr>
          <w:rFonts w:ascii="Verdana" w:hAnsi="Verdana" w:cstheme="minorHAnsi"/>
          <w:sz w:val="20"/>
          <w:szCs w:val="20"/>
          <w:lang w:val="fr"/>
        </w:rPr>
        <w:t>.</w:t>
      </w:r>
    </w:p>
    <w:p w14:paraId="4B2F4F7A" w14:textId="4392731E" w:rsidR="004155EC" w:rsidRPr="00F5100A" w:rsidRDefault="004155EC" w:rsidP="00F5100A">
      <w:pPr>
        <w:pStyle w:val="BodyText"/>
        <w:numPr>
          <w:ilvl w:val="0"/>
          <w:numId w:val="3"/>
        </w:numPr>
        <w:jc w:val="left"/>
        <w:rPr>
          <w:rFonts w:ascii="Verdana" w:hAnsi="Verdana" w:cstheme="minorHAnsi"/>
          <w:sz w:val="20"/>
          <w:szCs w:val="20"/>
          <w:lang w:val="nl-BE"/>
        </w:rPr>
      </w:pPr>
      <w:r w:rsidRPr="00F5100A">
        <w:rPr>
          <w:rFonts w:ascii="Verdana" w:hAnsi="Verdana" w:cstheme="minorHAnsi"/>
          <w:sz w:val="20"/>
          <w:szCs w:val="20"/>
          <w:lang w:val="fr"/>
        </w:rPr>
        <w:t>Soit par la pos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4155EC" w:rsidRPr="00123FA8" w14:paraId="506C2146" w14:textId="77777777" w:rsidTr="00596A3B">
        <w:tc>
          <w:tcPr>
            <w:tcW w:w="9351" w:type="dxa"/>
          </w:tcPr>
          <w:p w14:paraId="79DDE376" w14:textId="1B8975A8" w:rsidR="004155EC" w:rsidRPr="00A20885" w:rsidRDefault="004155EC" w:rsidP="00F5100A">
            <w:pPr>
              <w:pStyle w:val="BodyText"/>
              <w:rPr>
                <w:rFonts w:ascii="Verdana" w:hAnsi="Verdana" w:cstheme="minorHAnsi"/>
                <w:sz w:val="20"/>
                <w:szCs w:val="20"/>
                <w:lang w:val="fr-BE"/>
              </w:rPr>
            </w:pPr>
            <w:r w:rsidRPr="00F5100A">
              <w:rPr>
                <w:rFonts w:ascii="Verdana" w:hAnsi="Verdana" w:cstheme="minorHAnsi"/>
                <w:sz w:val="20"/>
                <w:szCs w:val="20"/>
                <w:lang w:val="fr"/>
              </w:rPr>
              <w:t>Agence fédérale des Médicaments et des Produits de Santé</w:t>
            </w:r>
            <w:r w:rsidRPr="00F5100A">
              <w:rPr>
                <w:rFonts w:ascii="Verdana" w:hAnsi="Verdana" w:cstheme="minorHAnsi"/>
                <w:sz w:val="20"/>
                <w:szCs w:val="20"/>
                <w:lang w:val="fr"/>
              </w:rPr>
              <w:br/>
              <w:t xml:space="preserve">Cellule Cadastre des officines </w:t>
            </w:r>
            <w:r w:rsidRPr="00F5100A">
              <w:rPr>
                <w:rFonts w:ascii="Verdana" w:hAnsi="Verdana" w:cstheme="minorHAnsi"/>
                <w:sz w:val="20"/>
                <w:szCs w:val="20"/>
                <w:lang w:val="fr"/>
              </w:rPr>
              <w:br/>
              <w:t>Avenue Galilée 5/03</w:t>
            </w:r>
            <w:r w:rsidRPr="00F5100A">
              <w:rPr>
                <w:rFonts w:ascii="Verdana" w:hAnsi="Verdana" w:cstheme="minorHAnsi"/>
                <w:sz w:val="20"/>
                <w:szCs w:val="20"/>
                <w:lang w:val="fr"/>
              </w:rPr>
              <w:br/>
              <w:t xml:space="preserve">1210 </w:t>
            </w:r>
            <w:r w:rsidR="00F311C8" w:rsidRPr="00F5100A">
              <w:rPr>
                <w:rFonts w:ascii="Verdana" w:hAnsi="Verdana" w:cstheme="minorHAnsi"/>
                <w:sz w:val="20"/>
                <w:szCs w:val="20"/>
                <w:lang w:val="fr"/>
              </w:rPr>
              <w:t>BRUXELLES</w:t>
            </w:r>
          </w:p>
        </w:tc>
      </w:tr>
    </w:tbl>
    <w:p w14:paraId="294F6A4C" w14:textId="63944BDD" w:rsidR="004155EC" w:rsidRPr="00A20885" w:rsidRDefault="004155EC" w:rsidP="00F5100A">
      <w:pPr>
        <w:pStyle w:val="BodyText"/>
        <w:ind w:left="1089"/>
        <w:jc w:val="left"/>
        <w:rPr>
          <w:rFonts w:ascii="Verdana" w:hAnsi="Verdana" w:cstheme="minorHAnsi"/>
          <w:sz w:val="20"/>
          <w:szCs w:val="20"/>
          <w:lang w:val="fr-BE"/>
        </w:rPr>
      </w:pPr>
    </w:p>
    <w:p w14:paraId="5078B504" w14:textId="23A898E4" w:rsidR="00620C99" w:rsidRPr="00F5100A" w:rsidRDefault="004155EC" w:rsidP="00F5100A">
      <w:pPr>
        <w:pStyle w:val="BodyText"/>
        <w:numPr>
          <w:ilvl w:val="0"/>
          <w:numId w:val="3"/>
        </w:numPr>
        <w:jc w:val="left"/>
        <w:rPr>
          <w:rFonts w:ascii="Verdana" w:hAnsi="Verdana" w:cstheme="minorHAnsi"/>
          <w:sz w:val="20"/>
          <w:szCs w:val="20"/>
          <w:lang w:val="nl-BE"/>
        </w:rPr>
      </w:pPr>
      <w:r w:rsidRPr="00F5100A">
        <w:rPr>
          <w:rFonts w:ascii="Verdana" w:hAnsi="Verdana" w:cstheme="minorHAnsi"/>
          <w:sz w:val="20"/>
          <w:szCs w:val="20"/>
          <w:lang w:val="fr"/>
        </w:rPr>
        <w:t xml:space="preserve">Soit par voie électroniqu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620C99" w:rsidRPr="00F5100A" w14:paraId="260C958E" w14:textId="77777777" w:rsidTr="00596A3B">
        <w:tc>
          <w:tcPr>
            <w:tcW w:w="9351" w:type="dxa"/>
          </w:tcPr>
          <w:bookmarkStart w:id="0" w:name="_Hlk94520697"/>
          <w:p w14:paraId="2F7BB6D1" w14:textId="72805AB7" w:rsidR="00620C99" w:rsidRDefault="00620C99" w:rsidP="00F5100A">
            <w:pPr>
              <w:pStyle w:val="BodyText"/>
              <w:rPr>
                <w:rFonts w:ascii="Verdana" w:hAnsi="Verdana" w:cstheme="minorHAnsi"/>
                <w:sz w:val="20"/>
                <w:szCs w:val="20"/>
                <w:lang w:val="nl-BE"/>
              </w:rPr>
            </w:pPr>
            <w:r w:rsidRPr="00F5100A">
              <w:rPr>
                <w:rFonts w:ascii="Verdana" w:hAnsi="Verdana" w:cstheme="minorHAnsi"/>
                <w:sz w:val="20"/>
                <w:szCs w:val="20"/>
                <w:lang w:val="fr"/>
              </w:rPr>
              <w:fldChar w:fldCharType="begin"/>
            </w:r>
            <w:r w:rsidR="003C585A">
              <w:rPr>
                <w:rFonts w:ascii="Verdana" w:hAnsi="Verdana" w:cstheme="minorHAnsi"/>
                <w:sz w:val="20"/>
                <w:szCs w:val="20"/>
                <w:lang w:val="fr"/>
              </w:rPr>
              <w:instrText>HYPERLINK "mailto:Registration_VeterinaryDepot@fagg-afmps.be"</w:instrText>
            </w:r>
            <w:r w:rsidR="003C585A" w:rsidRPr="00F5100A">
              <w:rPr>
                <w:rFonts w:ascii="Verdana" w:hAnsi="Verdana" w:cstheme="minorHAnsi"/>
                <w:sz w:val="20"/>
                <w:szCs w:val="20"/>
                <w:lang w:val="fr"/>
              </w:rPr>
            </w:r>
            <w:r w:rsidRPr="00F5100A">
              <w:rPr>
                <w:rFonts w:ascii="Verdana" w:hAnsi="Verdana" w:cstheme="minorHAnsi"/>
                <w:sz w:val="20"/>
                <w:szCs w:val="20"/>
                <w:lang w:val="fr"/>
              </w:rPr>
              <w:fldChar w:fldCharType="separate"/>
            </w:r>
            <w:r w:rsidRPr="00F5100A">
              <w:rPr>
                <w:rStyle w:val="Hyperlink"/>
                <w:rFonts w:ascii="Verdana" w:hAnsi="Verdana" w:cstheme="minorHAnsi"/>
                <w:sz w:val="20"/>
                <w:szCs w:val="20"/>
                <w:lang w:val="fr"/>
              </w:rPr>
              <w:t>Registration_VeterinaryDepot@afmps.be</w:t>
            </w:r>
            <w:r w:rsidRPr="00F5100A">
              <w:rPr>
                <w:rFonts w:ascii="Verdana" w:hAnsi="Verdana" w:cstheme="minorHAnsi"/>
                <w:sz w:val="20"/>
                <w:szCs w:val="20"/>
                <w:lang w:val="fr"/>
              </w:rPr>
              <w:fldChar w:fldCharType="end"/>
            </w:r>
          </w:p>
          <w:p w14:paraId="4423A20D" w14:textId="6F8DD6F0" w:rsidR="00F5100A" w:rsidRPr="00F5100A" w:rsidRDefault="00F5100A" w:rsidP="00F5100A">
            <w:pPr>
              <w:pStyle w:val="BodyText"/>
              <w:rPr>
                <w:rFonts w:ascii="Verdana" w:hAnsi="Verdana" w:cstheme="minorHAnsi"/>
                <w:sz w:val="20"/>
                <w:szCs w:val="20"/>
                <w:lang w:val="nl-BE"/>
              </w:rPr>
            </w:pPr>
          </w:p>
        </w:tc>
      </w:tr>
    </w:tbl>
    <w:bookmarkEnd w:id="0"/>
    <w:p w14:paraId="55AFBFA5" w14:textId="5096B35B" w:rsidR="00E771BD" w:rsidRPr="00A20885" w:rsidRDefault="00620C99" w:rsidP="00F5100A">
      <w:pPr>
        <w:pStyle w:val="BodyText"/>
        <w:rPr>
          <w:rFonts w:ascii="Verdana" w:hAnsi="Verdana" w:cstheme="minorHAnsi"/>
          <w:sz w:val="20"/>
          <w:szCs w:val="20"/>
          <w:lang w:val="fr-BE"/>
        </w:rPr>
      </w:pPr>
      <w:r w:rsidRPr="00123FA8">
        <w:rPr>
          <w:rFonts w:ascii="Verdana" w:hAnsi="Verdana" w:cstheme="minorHAnsi"/>
          <w:sz w:val="20"/>
          <w:szCs w:val="20"/>
          <w:lang w:val="fr"/>
        </w:rPr>
        <w:t xml:space="preserve">Attention : en cas d’envoi électronique, vous devez signer le document électroniquement avec votre </w:t>
      </w:r>
      <w:proofErr w:type="spellStart"/>
      <w:r w:rsidRPr="00123FA8">
        <w:rPr>
          <w:rFonts w:ascii="Verdana" w:hAnsi="Verdana" w:cstheme="minorHAnsi"/>
          <w:sz w:val="20"/>
          <w:szCs w:val="20"/>
          <w:lang w:val="fr"/>
        </w:rPr>
        <w:t>eID</w:t>
      </w:r>
      <w:proofErr w:type="spellEnd"/>
      <w:r w:rsidRPr="00123FA8">
        <w:rPr>
          <w:rFonts w:ascii="Verdana" w:hAnsi="Verdana" w:cstheme="minorHAnsi"/>
          <w:sz w:val="20"/>
          <w:szCs w:val="20"/>
          <w:lang w:val="fr"/>
        </w:rPr>
        <w:t>.</w:t>
      </w:r>
    </w:p>
    <w:p w14:paraId="6C392C83" w14:textId="77777777" w:rsidR="004155EC" w:rsidRPr="00A20885" w:rsidRDefault="004155EC" w:rsidP="00F5100A">
      <w:pPr>
        <w:pStyle w:val="BodyText"/>
        <w:rPr>
          <w:rFonts w:ascii="Verdana" w:hAnsi="Verdana" w:cstheme="minorHAnsi"/>
          <w:sz w:val="20"/>
          <w:szCs w:val="20"/>
          <w:lang w:val="fr-BE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5"/>
        <w:gridCol w:w="5585"/>
      </w:tblGrid>
      <w:tr w:rsidR="003958A9" w:rsidRPr="00F5100A" w14:paraId="46FF9078" w14:textId="77777777" w:rsidTr="003958A9">
        <w:trPr>
          <w:cantSplit/>
          <w:jc w:val="center"/>
        </w:trPr>
        <w:tc>
          <w:tcPr>
            <w:tcW w:w="9720" w:type="dxa"/>
            <w:gridSpan w:val="2"/>
            <w:shd w:val="clear" w:color="auto" w:fill="E6E6E6"/>
          </w:tcPr>
          <w:p w14:paraId="150A4B83" w14:textId="332895CF" w:rsidR="003958A9" w:rsidRPr="00F5100A" w:rsidRDefault="0018494F" w:rsidP="00F5100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5100A">
              <w:rPr>
                <w:rFonts w:cstheme="minorHAnsi"/>
                <w:b/>
                <w:sz w:val="20"/>
                <w:szCs w:val="20"/>
              </w:rPr>
              <w:t>Dépôt</w:t>
            </w:r>
          </w:p>
        </w:tc>
      </w:tr>
      <w:tr w:rsidR="003958A9" w:rsidRPr="00F5100A" w14:paraId="5006A5DD" w14:textId="77777777" w:rsidTr="00E771BD">
        <w:trPr>
          <w:cantSplit/>
          <w:jc w:val="center"/>
        </w:trPr>
        <w:tc>
          <w:tcPr>
            <w:tcW w:w="4135" w:type="dxa"/>
          </w:tcPr>
          <w:p w14:paraId="654B8078" w14:textId="7F9353C7" w:rsidR="003958A9" w:rsidRPr="00F5100A" w:rsidRDefault="0050180A" w:rsidP="00F5100A">
            <w:pPr>
              <w:spacing w:after="0" w:line="240" w:lineRule="auto"/>
              <w:ind w:left="-70"/>
              <w:rPr>
                <w:rFonts w:cstheme="minorHAnsi"/>
                <w:sz w:val="20"/>
                <w:szCs w:val="20"/>
              </w:rPr>
            </w:pPr>
            <w:r w:rsidRPr="00F5100A">
              <w:rPr>
                <w:rFonts w:cstheme="minorHAnsi"/>
                <w:sz w:val="20"/>
                <w:szCs w:val="20"/>
              </w:rPr>
              <w:t xml:space="preserve"> Numéro de dépôt </w:t>
            </w:r>
          </w:p>
        </w:tc>
        <w:tc>
          <w:tcPr>
            <w:tcW w:w="5585" w:type="dxa"/>
          </w:tcPr>
          <w:p w14:paraId="1C8C5E34" w14:textId="5201F5AC" w:rsidR="003958A9" w:rsidRPr="00F5100A" w:rsidRDefault="003958A9" w:rsidP="00F51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958A9" w:rsidRPr="00123FA8" w14:paraId="3A28257E" w14:textId="77777777" w:rsidTr="00E771BD">
        <w:trPr>
          <w:cantSplit/>
          <w:jc w:val="center"/>
        </w:trPr>
        <w:tc>
          <w:tcPr>
            <w:tcW w:w="4135" w:type="dxa"/>
          </w:tcPr>
          <w:p w14:paraId="2A15F93C" w14:textId="6A9B58BD" w:rsidR="003958A9" w:rsidRPr="00A20885" w:rsidRDefault="003958A9" w:rsidP="00F51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5100A">
              <w:rPr>
                <w:rFonts w:cstheme="minorHAnsi"/>
                <w:sz w:val="20"/>
                <w:szCs w:val="20"/>
                <w:lang w:val="fr"/>
              </w:rPr>
              <w:t>Nom et prénom du vétérinaire titulaire</w:t>
            </w:r>
          </w:p>
        </w:tc>
        <w:tc>
          <w:tcPr>
            <w:tcW w:w="5585" w:type="dxa"/>
          </w:tcPr>
          <w:p w14:paraId="2807467E" w14:textId="77777777" w:rsidR="003958A9" w:rsidRPr="00A20885" w:rsidRDefault="003958A9" w:rsidP="00F51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958A9" w:rsidRPr="00F5100A" w14:paraId="33134904" w14:textId="77777777" w:rsidTr="00E771BD">
        <w:trPr>
          <w:cantSplit/>
          <w:jc w:val="center"/>
        </w:trPr>
        <w:tc>
          <w:tcPr>
            <w:tcW w:w="4135" w:type="dxa"/>
            <w:tcBorders>
              <w:bottom w:val="single" w:sz="4" w:space="0" w:color="auto"/>
            </w:tcBorders>
          </w:tcPr>
          <w:p w14:paraId="0D86A164" w14:textId="406B8F96" w:rsidR="003958A9" w:rsidRPr="00F5100A" w:rsidRDefault="0050180A" w:rsidP="00F51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5100A">
              <w:rPr>
                <w:rFonts w:cstheme="minorHAnsi"/>
                <w:iCs/>
                <w:sz w:val="20"/>
                <w:szCs w:val="18"/>
              </w:rPr>
              <w:t>Adresse e-mail</w:t>
            </w: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00EA2ED5" w14:textId="77777777" w:rsidR="003958A9" w:rsidRPr="00F5100A" w:rsidRDefault="003958A9" w:rsidP="00F51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958A9" w:rsidRPr="00F5100A" w14:paraId="3C978C9A" w14:textId="77777777" w:rsidTr="003958A9">
        <w:trPr>
          <w:cantSplit/>
          <w:jc w:val="center"/>
        </w:trPr>
        <w:tc>
          <w:tcPr>
            <w:tcW w:w="9720" w:type="dxa"/>
            <w:gridSpan w:val="2"/>
            <w:shd w:val="clear" w:color="auto" w:fill="E6E6E6"/>
          </w:tcPr>
          <w:p w14:paraId="05E4FBAB" w14:textId="77777777" w:rsidR="003958A9" w:rsidRPr="00F5100A" w:rsidRDefault="003958A9" w:rsidP="00F51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5100A">
              <w:rPr>
                <w:rFonts w:cstheme="minorHAnsi"/>
                <w:sz w:val="20"/>
                <w:szCs w:val="20"/>
              </w:rPr>
              <w:t>Site web</w:t>
            </w:r>
          </w:p>
        </w:tc>
      </w:tr>
      <w:tr w:rsidR="003958A9" w:rsidRPr="00F5100A" w14:paraId="21A4A6BD" w14:textId="77777777" w:rsidTr="00F5100A">
        <w:trPr>
          <w:trHeight w:val="1073"/>
          <w:jc w:val="center"/>
        </w:trPr>
        <w:tc>
          <w:tcPr>
            <w:tcW w:w="4135" w:type="dxa"/>
          </w:tcPr>
          <w:p w14:paraId="1CF9B7FE" w14:textId="79704C0C" w:rsidR="003958A9" w:rsidRPr="00F5100A" w:rsidRDefault="0050180A" w:rsidP="00F5100A">
            <w:pPr>
              <w:spacing w:after="0" w:line="240" w:lineRule="auto"/>
              <w:rPr>
                <w:rFonts w:cstheme="minorHAnsi"/>
                <w:sz w:val="20"/>
                <w:szCs w:val="20"/>
                <w:lang w:val="nl-BE"/>
              </w:rPr>
            </w:pPr>
            <w:r w:rsidRPr="00F5100A">
              <w:rPr>
                <w:rFonts w:cstheme="minorHAnsi"/>
                <w:sz w:val="20"/>
                <w:szCs w:val="20"/>
                <w:lang w:val="fr"/>
              </w:rPr>
              <w:t>Adresse du site web</w:t>
            </w:r>
          </w:p>
          <w:p w14:paraId="3314445F" w14:textId="73DD4C65" w:rsidR="003958A9" w:rsidRPr="00F5100A" w:rsidRDefault="003958A9" w:rsidP="00F5100A">
            <w:pPr>
              <w:spacing w:after="0" w:line="240" w:lineRule="auto"/>
              <w:rPr>
                <w:rFonts w:cstheme="minorHAnsi"/>
                <w:sz w:val="20"/>
                <w:szCs w:val="20"/>
                <w:lang w:val="nl-BE"/>
              </w:rPr>
            </w:pPr>
          </w:p>
        </w:tc>
        <w:tc>
          <w:tcPr>
            <w:tcW w:w="5585" w:type="dxa"/>
          </w:tcPr>
          <w:p w14:paraId="2B8FB3B9" w14:textId="77777777" w:rsidR="003958A9" w:rsidRPr="00F5100A" w:rsidRDefault="003958A9" w:rsidP="00F5100A">
            <w:pPr>
              <w:spacing w:after="0" w:line="240" w:lineRule="auto"/>
              <w:rPr>
                <w:rFonts w:cstheme="minorHAnsi"/>
                <w:sz w:val="20"/>
                <w:szCs w:val="20"/>
                <w:lang w:val="nl-BE"/>
              </w:rPr>
            </w:pPr>
          </w:p>
          <w:p w14:paraId="5633F48E" w14:textId="77777777" w:rsidR="003958A9" w:rsidRPr="00F5100A" w:rsidRDefault="003958A9" w:rsidP="00F5100A">
            <w:pPr>
              <w:spacing w:after="0" w:line="240" w:lineRule="auto"/>
              <w:rPr>
                <w:rFonts w:cstheme="minorHAnsi"/>
                <w:sz w:val="20"/>
                <w:szCs w:val="20"/>
                <w:lang w:val="nl-BE"/>
              </w:rPr>
            </w:pPr>
          </w:p>
          <w:p w14:paraId="2239E220" w14:textId="77777777" w:rsidR="003958A9" w:rsidRPr="00F5100A" w:rsidRDefault="003958A9" w:rsidP="00F5100A">
            <w:pPr>
              <w:spacing w:after="0" w:line="240" w:lineRule="auto"/>
              <w:rPr>
                <w:rFonts w:cstheme="minorHAnsi"/>
                <w:sz w:val="20"/>
                <w:szCs w:val="20"/>
                <w:lang w:val="nl-BE"/>
              </w:rPr>
            </w:pPr>
          </w:p>
        </w:tc>
      </w:tr>
      <w:tr w:rsidR="003958A9" w:rsidRPr="00123FA8" w14:paraId="56AF8E03" w14:textId="77777777" w:rsidTr="00E771BD">
        <w:trPr>
          <w:jc w:val="center"/>
        </w:trPr>
        <w:tc>
          <w:tcPr>
            <w:tcW w:w="4135" w:type="dxa"/>
          </w:tcPr>
          <w:p w14:paraId="449D7494" w14:textId="77777777" w:rsidR="003958A9" w:rsidRPr="00A20885" w:rsidRDefault="003958A9" w:rsidP="00F51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5100A">
              <w:rPr>
                <w:rFonts w:cstheme="minorHAnsi"/>
                <w:sz w:val="20"/>
                <w:szCs w:val="20"/>
                <w:lang w:val="fr"/>
              </w:rPr>
              <w:t>Date d’activation du site web</w:t>
            </w:r>
          </w:p>
        </w:tc>
        <w:tc>
          <w:tcPr>
            <w:tcW w:w="5585" w:type="dxa"/>
          </w:tcPr>
          <w:p w14:paraId="678E3C63" w14:textId="77777777" w:rsidR="003958A9" w:rsidRPr="00A20885" w:rsidRDefault="003958A9" w:rsidP="00F51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18572638" w14:textId="53AC752E" w:rsidR="00B62856" w:rsidRPr="00A20885" w:rsidRDefault="00B62856" w:rsidP="00F5100A">
      <w:pPr>
        <w:spacing w:after="0" w:line="240" w:lineRule="auto"/>
        <w:rPr>
          <w:rFonts w:cstheme="minorHAnsi"/>
          <w:sz w:val="2"/>
          <w:szCs w:val="20"/>
        </w:rPr>
      </w:pPr>
    </w:p>
    <w:p w14:paraId="1A184429" w14:textId="2FFB9DFB" w:rsidR="00130C78" w:rsidRPr="00A20885" w:rsidRDefault="00130C78" w:rsidP="00F5100A">
      <w:pPr>
        <w:spacing w:after="0" w:line="240" w:lineRule="auto"/>
        <w:rPr>
          <w:rFonts w:cstheme="minorHAnsi"/>
          <w:sz w:val="2"/>
          <w:szCs w:val="20"/>
        </w:rPr>
      </w:pPr>
    </w:p>
    <w:p w14:paraId="62E86BCA" w14:textId="097C1AC6" w:rsidR="00130C78" w:rsidRPr="00A20885" w:rsidRDefault="00130C78" w:rsidP="00F5100A">
      <w:pPr>
        <w:spacing w:after="0" w:line="240" w:lineRule="auto"/>
        <w:rPr>
          <w:rFonts w:cstheme="minorHAnsi"/>
          <w:sz w:val="2"/>
          <w:szCs w:val="20"/>
        </w:rPr>
      </w:pPr>
    </w:p>
    <w:p w14:paraId="791BD11A" w14:textId="3B31D4F9" w:rsidR="00130C78" w:rsidRPr="00A20885" w:rsidRDefault="00130C78" w:rsidP="00F5100A">
      <w:pPr>
        <w:spacing w:after="0" w:line="240" w:lineRule="auto"/>
        <w:rPr>
          <w:rFonts w:cstheme="minorHAnsi"/>
          <w:sz w:val="2"/>
          <w:szCs w:val="20"/>
        </w:rPr>
      </w:pPr>
    </w:p>
    <w:p w14:paraId="01C4181F" w14:textId="5ADE118F" w:rsidR="00130C78" w:rsidRPr="00A20885" w:rsidRDefault="00130C78" w:rsidP="00F5100A">
      <w:pPr>
        <w:spacing w:after="0" w:line="240" w:lineRule="auto"/>
        <w:rPr>
          <w:rFonts w:cstheme="minorHAnsi"/>
          <w:sz w:val="2"/>
          <w:szCs w:val="20"/>
        </w:rPr>
      </w:pPr>
    </w:p>
    <w:p w14:paraId="145492EA" w14:textId="0B94DE12" w:rsidR="00130C78" w:rsidRPr="00A20885" w:rsidRDefault="00130C78" w:rsidP="00F5100A">
      <w:pPr>
        <w:spacing w:after="0" w:line="240" w:lineRule="auto"/>
        <w:rPr>
          <w:rFonts w:cstheme="minorHAnsi"/>
          <w:sz w:val="2"/>
          <w:szCs w:val="20"/>
        </w:rPr>
      </w:pPr>
    </w:p>
    <w:p w14:paraId="691821D1" w14:textId="77777777" w:rsidR="00130C78" w:rsidRPr="00A20885" w:rsidRDefault="00130C78" w:rsidP="00F5100A">
      <w:pPr>
        <w:spacing w:after="0" w:line="240" w:lineRule="auto"/>
        <w:rPr>
          <w:rFonts w:cstheme="minorHAnsi"/>
          <w:sz w:val="2"/>
          <w:szCs w:val="20"/>
        </w:rPr>
      </w:pPr>
    </w:p>
    <w:p w14:paraId="1F2F4A9A" w14:textId="744DB089" w:rsidR="00F5100A" w:rsidRPr="00A20885" w:rsidRDefault="00F5100A" w:rsidP="00F5100A">
      <w:pPr>
        <w:spacing w:after="0" w:line="240" w:lineRule="auto"/>
        <w:rPr>
          <w:rFonts w:cstheme="minorHAnsi"/>
          <w:sz w:val="2"/>
          <w:szCs w:val="20"/>
        </w:rPr>
      </w:pPr>
    </w:p>
    <w:p w14:paraId="637A799E" w14:textId="6C989A5B" w:rsidR="00F5100A" w:rsidRPr="00A20885" w:rsidRDefault="00F5100A" w:rsidP="00F5100A">
      <w:pPr>
        <w:spacing w:after="0" w:line="240" w:lineRule="auto"/>
        <w:rPr>
          <w:rFonts w:cstheme="minorHAnsi"/>
          <w:sz w:val="2"/>
          <w:szCs w:val="20"/>
        </w:rPr>
      </w:pPr>
    </w:p>
    <w:p w14:paraId="35668DD8" w14:textId="3A5C69D1" w:rsidR="00F5100A" w:rsidRPr="00A20885" w:rsidRDefault="00F5100A" w:rsidP="00F5100A">
      <w:pPr>
        <w:spacing w:after="0" w:line="240" w:lineRule="auto"/>
        <w:rPr>
          <w:rFonts w:cstheme="minorHAnsi"/>
          <w:sz w:val="2"/>
          <w:szCs w:val="20"/>
        </w:rPr>
      </w:pPr>
    </w:p>
    <w:p w14:paraId="0654424F" w14:textId="698079D5" w:rsidR="00F5100A" w:rsidRPr="00A20885" w:rsidRDefault="00F5100A" w:rsidP="00F5100A">
      <w:pPr>
        <w:spacing w:after="0" w:line="240" w:lineRule="auto"/>
        <w:rPr>
          <w:rFonts w:cstheme="minorHAnsi"/>
          <w:sz w:val="2"/>
          <w:szCs w:val="20"/>
        </w:rPr>
      </w:pPr>
    </w:p>
    <w:p w14:paraId="00CED5DF" w14:textId="19EF784C" w:rsidR="00F5100A" w:rsidRPr="00A20885" w:rsidRDefault="00F5100A" w:rsidP="00F5100A">
      <w:pPr>
        <w:spacing w:after="0" w:line="240" w:lineRule="auto"/>
        <w:rPr>
          <w:rFonts w:cstheme="minorHAnsi"/>
          <w:sz w:val="2"/>
          <w:szCs w:val="20"/>
        </w:rPr>
      </w:pPr>
    </w:p>
    <w:p w14:paraId="12E6BC80" w14:textId="38DA4504" w:rsidR="00F5100A" w:rsidRPr="00A20885" w:rsidRDefault="00F5100A" w:rsidP="00F5100A">
      <w:pPr>
        <w:spacing w:after="0" w:line="240" w:lineRule="auto"/>
        <w:rPr>
          <w:rFonts w:cstheme="minorHAnsi"/>
          <w:sz w:val="2"/>
          <w:szCs w:val="20"/>
        </w:rPr>
      </w:pPr>
    </w:p>
    <w:p w14:paraId="289689BA" w14:textId="322E6981" w:rsidR="00F5100A" w:rsidRPr="00A20885" w:rsidRDefault="00F5100A" w:rsidP="00F5100A">
      <w:pPr>
        <w:spacing w:after="0" w:line="240" w:lineRule="auto"/>
        <w:rPr>
          <w:rFonts w:cstheme="minorHAnsi"/>
          <w:sz w:val="2"/>
          <w:szCs w:val="20"/>
        </w:rPr>
      </w:pPr>
    </w:p>
    <w:p w14:paraId="399257E6" w14:textId="77777777" w:rsidR="00F5100A" w:rsidRPr="00A20885" w:rsidRDefault="00F5100A" w:rsidP="00F5100A">
      <w:pPr>
        <w:spacing w:after="0" w:line="240" w:lineRule="auto"/>
        <w:rPr>
          <w:rFonts w:cstheme="minorHAnsi"/>
          <w:sz w:val="2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8494F" w:rsidRPr="00123FA8" w14:paraId="3F785CC8" w14:textId="77777777" w:rsidTr="00F5100A">
        <w:tc>
          <w:tcPr>
            <w:tcW w:w="9639" w:type="dxa"/>
          </w:tcPr>
          <w:p w14:paraId="260A2941" w14:textId="5045587B" w:rsidR="0018494F" w:rsidRPr="00A20885" w:rsidRDefault="0018494F" w:rsidP="00F5100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5100A">
              <w:rPr>
                <w:rFonts w:cstheme="minorHAnsi"/>
                <w:sz w:val="20"/>
                <w:szCs w:val="20"/>
                <w:lang w:val="fr"/>
              </w:rPr>
              <w:t>Date et signature du titulaire du dépôt</w:t>
            </w:r>
          </w:p>
        </w:tc>
      </w:tr>
      <w:tr w:rsidR="0018494F" w:rsidRPr="00123FA8" w14:paraId="0BF168C0" w14:textId="77777777" w:rsidTr="00F5100A">
        <w:tc>
          <w:tcPr>
            <w:tcW w:w="9639" w:type="dxa"/>
          </w:tcPr>
          <w:p w14:paraId="078C4099" w14:textId="260FC08A" w:rsidR="0018494F" w:rsidRPr="00A20885" w:rsidRDefault="0018494F" w:rsidP="00F5100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55A437A" w14:textId="6B18DA74" w:rsidR="00E771BD" w:rsidRPr="00A20885" w:rsidRDefault="00E771BD" w:rsidP="00F5100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3818B0E" w14:textId="0BC055C1" w:rsidR="004E2A25" w:rsidRPr="00A20885" w:rsidRDefault="004E2A25" w:rsidP="00F5100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CA69365" w14:textId="4D717211" w:rsidR="004E2A25" w:rsidRPr="00A20885" w:rsidRDefault="004E2A25" w:rsidP="00F5100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431D111" w14:textId="562E3950" w:rsidR="004E2A25" w:rsidRPr="00A20885" w:rsidRDefault="004E2A25" w:rsidP="00F5100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6599E7C" w14:textId="77777777" w:rsidR="004E2A25" w:rsidRPr="00A20885" w:rsidRDefault="004E2A25" w:rsidP="00F5100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C9865F5" w14:textId="77777777" w:rsidR="0018494F" w:rsidRPr="00A20885" w:rsidRDefault="0018494F" w:rsidP="00F51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57DE618D" w14:textId="77777777" w:rsidR="00F5100A" w:rsidRPr="00A20885" w:rsidRDefault="00F5100A" w:rsidP="00F5100A">
      <w:pPr>
        <w:spacing w:after="0" w:line="240" w:lineRule="auto"/>
        <w:rPr>
          <w:rFonts w:cstheme="minorHAnsi"/>
        </w:rPr>
      </w:pPr>
    </w:p>
    <w:p w14:paraId="6582BB93" w14:textId="23ED3202" w:rsidR="003958A9" w:rsidRPr="00A20885" w:rsidRDefault="00F5100A" w:rsidP="00123FA8">
      <w:pPr>
        <w:spacing w:after="0" w:line="240" w:lineRule="auto"/>
        <w:jc w:val="left"/>
        <w:rPr>
          <w:rFonts w:cstheme="minorHAnsi"/>
        </w:rPr>
      </w:pPr>
      <w:r w:rsidRPr="00123FA8">
        <w:rPr>
          <w:rFonts w:cstheme="minorHAnsi"/>
          <w:lang w:val="fr"/>
        </w:rPr>
        <w:t>Remarque : ce formulaire ne constitue pas une reconnaissance de la conformité du site web mentionné aux dispositions légales applicables par l’AFMPS.</w:t>
      </w:r>
    </w:p>
    <w:sectPr w:rsidR="003958A9" w:rsidRPr="00A20885" w:rsidSect="00494A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56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0B09D" w14:textId="77777777" w:rsidR="00AF122F" w:rsidRDefault="00AF122F" w:rsidP="005F24D8">
      <w:pPr>
        <w:spacing w:after="0" w:line="240" w:lineRule="auto"/>
      </w:pPr>
      <w:r>
        <w:separator/>
      </w:r>
    </w:p>
  </w:endnote>
  <w:endnote w:type="continuationSeparator" w:id="0">
    <w:p w14:paraId="6F46AC40" w14:textId="77777777" w:rsidR="00AF122F" w:rsidRDefault="00AF122F" w:rsidP="005F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99EE" w14:textId="77777777" w:rsidR="009F3F74" w:rsidRDefault="009F3F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77741" w14:textId="77777777" w:rsidR="00404BAD" w:rsidRPr="00AB38CA" w:rsidRDefault="003071D6" w:rsidP="00B1312D">
    <w:pPr>
      <w:pStyle w:val="Header"/>
      <w:tabs>
        <w:tab w:val="clear" w:pos="9072"/>
      </w:tabs>
      <w:spacing w:line="324" w:lineRule="auto"/>
      <w:rPr>
        <w:rFonts w:ascii="Verdana" w:hAnsi="Verdana"/>
        <w:color w:val="729BC8"/>
        <w:sz w:val="14"/>
        <w:szCs w:val="14"/>
      </w:rPr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38E2FCD5" wp14:editId="770A3857">
          <wp:simplePos x="0" y="0"/>
          <wp:positionH relativeFrom="column">
            <wp:posOffset>-294640</wp:posOffset>
          </wp:positionH>
          <wp:positionV relativeFrom="paragraph">
            <wp:posOffset>-57150</wp:posOffset>
          </wp:positionV>
          <wp:extent cx="228600" cy="247650"/>
          <wp:effectExtent l="0" t="0" r="0" b="0"/>
          <wp:wrapSquare wrapText="bothSides"/>
          <wp:docPr id="3" name="Image 3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4BAD" w:rsidRPr="00AB38CA">
      <w:rPr>
        <w:rFonts w:ascii="Verdana" w:hAnsi="Verdana"/>
        <w:color w:val="729BC8"/>
        <w:sz w:val="14"/>
        <w:szCs w:val="14"/>
      </w:rPr>
      <w:tab/>
    </w:r>
    <w:r w:rsidR="00404BAD" w:rsidRPr="00AB38CA">
      <w:rPr>
        <w:rFonts w:ascii="Verdana" w:hAnsi="Verdana"/>
        <w:color w:val="729BC8"/>
        <w:sz w:val="14"/>
        <w:szCs w:val="14"/>
      </w:rPr>
      <w:fldChar w:fldCharType="begin"/>
    </w:r>
    <w:r w:rsidR="00404BAD" w:rsidRPr="00AB38CA">
      <w:rPr>
        <w:rFonts w:ascii="Verdana" w:hAnsi="Verdana"/>
        <w:color w:val="729BC8"/>
        <w:sz w:val="14"/>
        <w:szCs w:val="14"/>
      </w:rPr>
      <w:instrText>PAGE  \* Arabic  \* MERGEFORMAT</w:instrText>
    </w:r>
    <w:r w:rsidR="00404BAD" w:rsidRPr="00AB38CA">
      <w:rPr>
        <w:rFonts w:ascii="Verdana" w:hAnsi="Verdana"/>
        <w:color w:val="729BC8"/>
        <w:sz w:val="14"/>
        <w:szCs w:val="14"/>
      </w:rPr>
      <w:fldChar w:fldCharType="separate"/>
    </w:r>
    <w:r w:rsidR="00481D04" w:rsidRPr="00481D04">
      <w:rPr>
        <w:rFonts w:ascii="Verdana" w:hAnsi="Verdana"/>
        <w:noProof/>
        <w:color w:val="729BC8"/>
        <w:sz w:val="14"/>
        <w:szCs w:val="14"/>
        <w:lang w:val="fr-FR"/>
      </w:rPr>
      <w:t>2</w:t>
    </w:r>
    <w:r w:rsidR="00404BAD" w:rsidRPr="00AB38CA">
      <w:rPr>
        <w:rFonts w:ascii="Verdana" w:hAnsi="Verdana"/>
        <w:color w:val="729BC8"/>
        <w:sz w:val="14"/>
        <w:szCs w:val="14"/>
      </w:rPr>
      <w:fldChar w:fldCharType="end"/>
    </w:r>
    <w:r w:rsidR="00404BAD" w:rsidRPr="00AB38CA">
      <w:rPr>
        <w:rFonts w:ascii="Verdana" w:hAnsi="Verdana"/>
        <w:sz w:val="14"/>
        <w:szCs w:val="14"/>
        <w:lang w:val="fr-FR"/>
      </w:rPr>
      <w:t xml:space="preserve"> </w:t>
    </w:r>
    <w:r w:rsidR="00404BAD" w:rsidRPr="00AB38CA">
      <w:rPr>
        <w:rFonts w:ascii="Verdana" w:hAnsi="Verdana" w:cs="Verdana"/>
        <w:color w:val="A6A6A6"/>
        <w:sz w:val="14"/>
        <w:szCs w:val="14"/>
      </w:rPr>
      <w:t xml:space="preserve">| </w:t>
    </w:r>
    <w:r w:rsidR="00AF122F">
      <w:fldChar w:fldCharType="begin"/>
    </w:r>
    <w:r w:rsidR="00AF122F">
      <w:instrText>NUMPAGES  \* Arabic  \* MERGEFORMAT</w:instrText>
    </w:r>
    <w:r w:rsidR="00AF122F">
      <w:fldChar w:fldCharType="separate"/>
    </w:r>
    <w:r w:rsidR="00481D04" w:rsidRPr="00481D04">
      <w:rPr>
        <w:rFonts w:ascii="Verdana" w:hAnsi="Verdana"/>
        <w:noProof/>
        <w:color w:val="A6A6A6"/>
        <w:sz w:val="14"/>
        <w:szCs w:val="14"/>
        <w:lang w:val="fr-FR"/>
      </w:rPr>
      <w:t>2</w:t>
    </w:r>
    <w:r w:rsidR="00AF122F">
      <w:rPr>
        <w:rFonts w:ascii="Verdana" w:hAnsi="Verdana"/>
        <w:noProof/>
        <w:color w:val="A6A6A6"/>
        <w:sz w:val="14"/>
        <w:szCs w:val="14"/>
        <w:lang w:val="fr-FR"/>
      </w:rPr>
      <w:fldChar w:fldCharType="end"/>
    </w:r>
    <w:r w:rsidR="00404BAD" w:rsidRPr="00AB38CA">
      <w:rPr>
        <w:rFonts w:ascii="Verdana" w:hAnsi="Verdana"/>
        <w:color w:val="729BC8"/>
        <w:sz w:val="14"/>
        <w:szCs w:val="14"/>
      </w:rPr>
      <w:t xml:space="preserve"> </w:t>
    </w:r>
  </w:p>
  <w:p w14:paraId="5626A0C9" w14:textId="77777777" w:rsidR="009633A7" w:rsidRDefault="009633A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568E6" w14:textId="77777777" w:rsidR="00404BAD" w:rsidRPr="00AB38CA" w:rsidRDefault="003071D6" w:rsidP="001211F5">
    <w:pPr>
      <w:pStyle w:val="Footer"/>
      <w:tabs>
        <w:tab w:val="clear" w:pos="4536"/>
        <w:tab w:val="clear" w:pos="9072"/>
        <w:tab w:val="center" w:pos="4819"/>
        <w:tab w:val="right" w:pos="9638"/>
      </w:tabs>
      <w:rPr>
        <w:rFonts w:ascii="Verdana" w:hAnsi="Verdana"/>
        <w:sz w:val="14"/>
        <w:szCs w:val="14"/>
      </w:rPr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030A4E1F" wp14:editId="3D63AAB1">
          <wp:simplePos x="0" y="0"/>
          <wp:positionH relativeFrom="column">
            <wp:posOffset>6146800</wp:posOffset>
          </wp:positionH>
          <wp:positionV relativeFrom="paragraph">
            <wp:posOffset>36195</wp:posOffset>
          </wp:positionV>
          <wp:extent cx="391160" cy="283845"/>
          <wp:effectExtent l="0" t="0" r="8890" b="1905"/>
          <wp:wrapSquare wrapText="bothSides"/>
          <wp:docPr id="2" name="Image 4" descr="PointBE_cmyk_basic_pc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ointBE_cmyk_basic_pc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4BAD" w:rsidRPr="00AB38CA">
      <w:rPr>
        <w:rFonts w:ascii="Verdana" w:hAnsi="Verdana"/>
        <w:color w:val="A6A6A6"/>
        <w:sz w:val="14"/>
        <w:szCs w:val="14"/>
        <w:lang w:val="fr"/>
      </w:rPr>
      <w:t xml:space="preserve">Numéro d’entreprise : </w:t>
    </w:r>
    <w:r w:rsidR="00404BAD" w:rsidRPr="00AB38CA">
      <w:rPr>
        <w:rFonts w:ascii="Verdana" w:hAnsi="Verdana"/>
        <w:color w:val="729BC8"/>
        <w:sz w:val="14"/>
        <w:szCs w:val="14"/>
      </w:rPr>
      <w:t xml:space="preserve">BE 0884 579 424   </w:t>
    </w:r>
    <w:r w:rsidR="00404BAD" w:rsidRPr="00AB38CA">
      <w:rPr>
        <w:rFonts w:ascii="Verdana" w:hAnsi="Verdana"/>
        <w:color w:val="729BC8"/>
        <w:sz w:val="14"/>
        <w:szCs w:val="14"/>
      </w:rPr>
      <w:tab/>
    </w:r>
    <w:r w:rsidR="00404BAD" w:rsidRPr="00AB38CA">
      <w:rPr>
        <w:rFonts w:ascii="Verdana" w:hAnsi="Verdana"/>
        <w:color w:val="729BC8"/>
        <w:sz w:val="14"/>
        <w:szCs w:val="14"/>
      </w:rPr>
      <w:fldChar w:fldCharType="begin"/>
    </w:r>
    <w:r w:rsidR="00404BAD" w:rsidRPr="00AB38CA">
      <w:rPr>
        <w:rFonts w:ascii="Verdana" w:hAnsi="Verdana"/>
        <w:color w:val="729BC8"/>
        <w:sz w:val="14"/>
        <w:szCs w:val="14"/>
      </w:rPr>
      <w:instrText>PAGE  \* Arabic  \* MERGEFORMAT</w:instrText>
    </w:r>
    <w:r w:rsidR="00404BAD" w:rsidRPr="00AB38CA">
      <w:rPr>
        <w:rFonts w:ascii="Verdana" w:hAnsi="Verdana"/>
        <w:color w:val="729BC8"/>
        <w:sz w:val="14"/>
        <w:szCs w:val="14"/>
      </w:rPr>
      <w:fldChar w:fldCharType="separate"/>
    </w:r>
    <w:r w:rsidR="00481D04" w:rsidRPr="00481D04">
      <w:rPr>
        <w:rFonts w:ascii="Verdana" w:hAnsi="Verdana"/>
        <w:noProof/>
        <w:color w:val="729BC8"/>
        <w:sz w:val="14"/>
        <w:szCs w:val="14"/>
        <w:lang w:val="fr-FR"/>
      </w:rPr>
      <w:t>1</w:t>
    </w:r>
    <w:r w:rsidR="00404BAD" w:rsidRPr="00AB38CA">
      <w:rPr>
        <w:rFonts w:ascii="Verdana" w:hAnsi="Verdana"/>
        <w:color w:val="729BC8"/>
        <w:sz w:val="14"/>
        <w:szCs w:val="14"/>
      </w:rPr>
      <w:fldChar w:fldCharType="end"/>
    </w:r>
    <w:r w:rsidR="00404BAD" w:rsidRPr="00AB38CA">
      <w:rPr>
        <w:rFonts w:ascii="Verdana" w:hAnsi="Verdana"/>
        <w:sz w:val="14"/>
        <w:szCs w:val="14"/>
        <w:lang w:val="fr-FR"/>
      </w:rPr>
      <w:t xml:space="preserve"> </w:t>
    </w:r>
    <w:r w:rsidR="00404BAD" w:rsidRPr="00AB38CA">
      <w:rPr>
        <w:rFonts w:ascii="Verdana" w:hAnsi="Verdana" w:cs="Verdana"/>
        <w:color w:val="A6A6A6"/>
        <w:sz w:val="14"/>
        <w:szCs w:val="14"/>
      </w:rPr>
      <w:t xml:space="preserve">| </w:t>
    </w:r>
    <w:r w:rsidR="00AF122F">
      <w:fldChar w:fldCharType="begin"/>
    </w:r>
    <w:r w:rsidR="00AF122F">
      <w:instrText>NUMPAGES  \* Arabic  \* MERGEFORMAT</w:instrText>
    </w:r>
    <w:r w:rsidR="00AF122F">
      <w:fldChar w:fldCharType="separate"/>
    </w:r>
    <w:r w:rsidR="00481D04" w:rsidRPr="00481D04">
      <w:rPr>
        <w:rFonts w:ascii="Verdana" w:hAnsi="Verdana"/>
        <w:noProof/>
        <w:color w:val="A6A6A6"/>
        <w:sz w:val="14"/>
        <w:szCs w:val="14"/>
        <w:lang w:val="fr-FR"/>
      </w:rPr>
      <w:t>2</w:t>
    </w:r>
    <w:r w:rsidR="00AF122F">
      <w:rPr>
        <w:rFonts w:ascii="Verdana" w:hAnsi="Verdana"/>
        <w:noProof/>
        <w:color w:val="A6A6A6"/>
        <w:sz w:val="14"/>
        <w:szCs w:val="14"/>
        <w:lang w:val="fr-FR"/>
      </w:rPr>
      <w:fldChar w:fldCharType="end"/>
    </w:r>
    <w:r w:rsidR="00404BAD" w:rsidRPr="00AB38CA">
      <w:rPr>
        <w:rFonts w:ascii="Verdana" w:hAnsi="Verdana"/>
        <w:sz w:val="14"/>
        <w:szCs w:val="14"/>
      </w:rPr>
      <w:tab/>
    </w:r>
  </w:p>
  <w:p w14:paraId="7869CD8F" w14:textId="77777777" w:rsidR="009633A7" w:rsidRDefault="009633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B0787" w14:textId="77777777" w:rsidR="00AF122F" w:rsidRDefault="00AF122F" w:rsidP="005F24D8">
      <w:pPr>
        <w:spacing w:after="0" w:line="240" w:lineRule="auto"/>
      </w:pPr>
      <w:r>
        <w:separator/>
      </w:r>
    </w:p>
  </w:footnote>
  <w:footnote w:type="continuationSeparator" w:id="0">
    <w:p w14:paraId="0E629806" w14:textId="77777777" w:rsidR="00AF122F" w:rsidRDefault="00AF122F" w:rsidP="005F24D8">
      <w:pPr>
        <w:spacing w:after="0" w:line="240" w:lineRule="auto"/>
      </w:pPr>
      <w:r>
        <w:continuationSeparator/>
      </w:r>
    </w:p>
  </w:footnote>
  <w:footnote w:id="1">
    <w:p w14:paraId="37E8D2AF" w14:textId="27AAD19C" w:rsidR="0024371C" w:rsidRPr="00A20885" w:rsidRDefault="0024371C" w:rsidP="0024371C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 w:rsidRPr="0024371C">
        <w:rPr>
          <w:lang w:val="fr"/>
        </w:rPr>
        <w:t xml:space="preserve"> </w:t>
      </w:r>
      <w:hyperlink r:id="rId1" w:anchor="page=60" w:history="1">
        <w:r w:rsidRPr="00130C78">
          <w:rPr>
            <w:rStyle w:val="Hyperlink"/>
            <w:sz w:val="18"/>
            <w:szCs w:val="18"/>
            <w:lang w:val="fr"/>
          </w:rPr>
          <w:t>Article 104 du règlement (UE) 2019/6</w:t>
        </w:r>
      </w:hyperlink>
      <w:r w:rsidRPr="00F5100A">
        <w:rPr>
          <w:sz w:val="18"/>
          <w:szCs w:val="18"/>
          <w:lang w:val="fr"/>
        </w:rPr>
        <w:t xml:space="preserve"> du Parlement européen et du Conseil du 11 décembre 2018 relatif aux médicaments vétérinaires et abrogeant la directive 2001/82/CE.</w:t>
      </w:r>
    </w:p>
    <w:p w14:paraId="0B4DF615" w14:textId="77777777" w:rsidR="00F5100A" w:rsidRPr="00A20885" w:rsidRDefault="00F5100A" w:rsidP="0024371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E1C1D" w14:textId="77777777" w:rsidR="009F3F74" w:rsidRDefault="009F3F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C2AD8" w14:textId="77777777" w:rsidR="009F3F74" w:rsidRDefault="009F3F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Look w:val="00A0" w:firstRow="1" w:lastRow="0" w:firstColumn="1" w:lastColumn="0" w:noHBand="0" w:noVBand="0"/>
    </w:tblPr>
    <w:tblGrid>
      <w:gridCol w:w="4928"/>
      <w:gridCol w:w="5420"/>
    </w:tblGrid>
    <w:tr w:rsidR="00404BAD" w:rsidRPr="00123FA8" w14:paraId="3D77E67A" w14:textId="77777777" w:rsidTr="005F3412">
      <w:trPr>
        <w:trHeight w:val="1423"/>
      </w:trPr>
      <w:tc>
        <w:tcPr>
          <w:tcW w:w="4928" w:type="dxa"/>
        </w:tcPr>
        <w:p w14:paraId="4648C86B" w14:textId="5CABDCD4" w:rsidR="00404BAD" w:rsidRPr="00481D04" w:rsidRDefault="009F3F74" w:rsidP="001E2D2F">
          <w:pPr>
            <w:pStyle w:val="Header"/>
            <w:rPr>
              <w:lang w:val="nl-BE"/>
            </w:rPr>
          </w:pPr>
          <w:r>
            <w:rPr>
              <w:noProof/>
            </w:rPr>
            <w:drawing>
              <wp:inline distT="0" distB="0" distL="0" distR="0" wp14:anchorId="04522F8B" wp14:editId="59B9617F">
                <wp:extent cx="1990725" cy="778364"/>
                <wp:effectExtent l="0" t="0" r="0" b="3175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5236" cy="784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13D82EA" w14:textId="77777777" w:rsidR="00735FBD" w:rsidRPr="00481D04" w:rsidRDefault="00735FBD" w:rsidP="001E2D2F">
          <w:pPr>
            <w:pStyle w:val="Header"/>
            <w:rPr>
              <w:sz w:val="14"/>
              <w:szCs w:val="14"/>
              <w:lang w:val="nl-BE"/>
            </w:rPr>
          </w:pPr>
        </w:p>
        <w:p w14:paraId="5FD4473D" w14:textId="2B9F7757" w:rsidR="00BF7D11" w:rsidRPr="00A20885" w:rsidRDefault="003958A9" w:rsidP="00735FBD">
          <w:pPr>
            <w:pStyle w:val="Header"/>
          </w:pPr>
          <w:r>
            <w:rPr>
              <w:rFonts w:ascii="Verdana" w:hAnsi="Verdana"/>
              <w:sz w:val="14"/>
              <w:szCs w:val="18"/>
              <w:lang w:val="fr"/>
            </w:rPr>
            <w:t>DG Inspection/Autorisations/Cellule Cadastre des officines</w:t>
          </w:r>
        </w:p>
      </w:tc>
      <w:tc>
        <w:tcPr>
          <w:tcW w:w="5420" w:type="dxa"/>
          <w:vMerge w:val="restart"/>
        </w:tcPr>
        <w:p w14:paraId="6DBDCF4A" w14:textId="77777777" w:rsidR="00404BAD" w:rsidRPr="00A20885" w:rsidRDefault="00BF7D11" w:rsidP="001E2D2F">
          <w:pPr>
            <w:pStyle w:val="Header"/>
            <w:ind w:left="175" w:right="-250"/>
            <w:rPr>
              <w:rFonts w:ascii="Verdana" w:hAnsi="Verdana"/>
              <w:sz w:val="14"/>
              <w:szCs w:val="14"/>
            </w:rPr>
          </w:pPr>
          <w:r w:rsidRPr="00BF7D11">
            <w:rPr>
              <w:rFonts w:ascii="Verdana" w:hAnsi="Verdana"/>
              <w:sz w:val="14"/>
              <w:szCs w:val="14"/>
              <w:lang w:val="fr"/>
            </w:rPr>
            <w:t>Agence fédérale des Médicaments et des Produits de Santé</w:t>
          </w:r>
        </w:p>
        <w:p w14:paraId="25C64BCF" w14:textId="77777777" w:rsidR="00BF04EF" w:rsidRPr="00A20885" w:rsidRDefault="00BF04EF" w:rsidP="00BF04EF">
          <w:pPr>
            <w:pStyle w:val="Header"/>
            <w:ind w:left="175"/>
            <w:rPr>
              <w:rFonts w:ascii="Verdana" w:hAnsi="Verdana"/>
              <w:sz w:val="14"/>
              <w:szCs w:val="14"/>
            </w:rPr>
          </w:pPr>
          <w:r w:rsidRPr="00BF04EF">
            <w:rPr>
              <w:rFonts w:ascii="Verdana" w:hAnsi="Verdana"/>
              <w:sz w:val="14"/>
              <w:szCs w:val="14"/>
              <w:lang w:val="fr"/>
            </w:rPr>
            <w:t>Avenue Galilée 5/03</w:t>
          </w:r>
        </w:p>
        <w:p w14:paraId="43571CD7" w14:textId="77777777" w:rsidR="00BF04EF" w:rsidRPr="00A20885" w:rsidRDefault="00BF04EF" w:rsidP="00BF04EF">
          <w:pPr>
            <w:pStyle w:val="Header"/>
            <w:ind w:left="175"/>
            <w:rPr>
              <w:rFonts w:ascii="Verdana" w:hAnsi="Verdana"/>
              <w:sz w:val="14"/>
              <w:szCs w:val="14"/>
            </w:rPr>
          </w:pPr>
          <w:r w:rsidRPr="00BF04EF">
            <w:rPr>
              <w:rFonts w:ascii="Verdana" w:hAnsi="Verdana"/>
              <w:sz w:val="14"/>
              <w:szCs w:val="14"/>
              <w:lang w:val="fr"/>
            </w:rPr>
            <w:t xml:space="preserve">1210 BRUXELLES </w:t>
          </w:r>
        </w:p>
        <w:p w14:paraId="7FFA395F" w14:textId="77777777" w:rsidR="00404BAD" w:rsidRPr="00A20885" w:rsidRDefault="00AF122F" w:rsidP="00BF04EF">
          <w:pPr>
            <w:pStyle w:val="Header"/>
            <w:ind w:left="175"/>
          </w:pPr>
          <w:hyperlink r:id="rId2" w:history="1">
            <w:r w:rsidR="00404BAD" w:rsidRPr="00BF04EF">
              <w:rPr>
                <w:rStyle w:val="Hyperlink"/>
                <w:rFonts w:ascii="Verdana" w:hAnsi="Verdana"/>
                <w:color w:val="auto"/>
                <w:sz w:val="14"/>
                <w:szCs w:val="14"/>
                <w:u w:val="none"/>
                <w:lang w:val="fr"/>
              </w:rPr>
              <w:t>www.afmps.be</w:t>
            </w:r>
          </w:hyperlink>
        </w:p>
      </w:tc>
    </w:tr>
    <w:tr w:rsidR="00404BAD" w:rsidRPr="00123FA8" w14:paraId="0BC057A7" w14:textId="77777777" w:rsidTr="005F3412">
      <w:trPr>
        <w:trHeight w:val="281"/>
      </w:trPr>
      <w:tc>
        <w:tcPr>
          <w:tcW w:w="4928" w:type="dxa"/>
          <w:tcMar>
            <w:left w:w="567" w:type="dxa"/>
          </w:tcMar>
        </w:tcPr>
        <w:p w14:paraId="3BD19EA0" w14:textId="77777777" w:rsidR="00404BAD" w:rsidRPr="00A20885" w:rsidRDefault="00404BAD" w:rsidP="001E2D2F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</w:p>
      </w:tc>
      <w:tc>
        <w:tcPr>
          <w:tcW w:w="5420" w:type="dxa"/>
          <w:vMerge/>
          <w:tcMar>
            <w:top w:w="0" w:type="dxa"/>
          </w:tcMar>
        </w:tcPr>
        <w:p w14:paraId="73BF44D3" w14:textId="77777777" w:rsidR="00404BAD" w:rsidRPr="00A20885" w:rsidRDefault="00404BAD" w:rsidP="001E2D2F">
          <w:pPr>
            <w:pStyle w:val="Header"/>
            <w:ind w:left="-108"/>
          </w:pPr>
        </w:p>
      </w:tc>
    </w:tr>
  </w:tbl>
  <w:p w14:paraId="6CEF6507" w14:textId="77777777" w:rsidR="00404BAD" w:rsidRPr="00A20885" w:rsidRDefault="00404BAD">
    <w:pPr>
      <w:pStyle w:val="Header"/>
      <w:rPr>
        <w:rFonts w:ascii="Verdana" w:hAnsi="Verdan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1240A"/>
    <w:multiLevelType w:val="hybridMultilevel"/>
    <w:tmpl w:val="948C3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94DD1"/>
    <w:multiLevelType w:val="hybridMultilevel"/>
    <w:tmpl w:val="1196F80E"/>
    <w:lvl w:ilvl="0" w:tplc="0409000F">
      <w:start w:val="1"/>
      <w:numFmt w:val="decimal"/>
      <w:lvlText w:val="%1."/>
      <w:lvlJc w:val="left"/>
      <w:pPr>
        <w:ind w:left="1089" w:hanging="360"/>
      </w:p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" w15:restartNumberingAfterBreak="0">
    <w:nsid w:val="4F8D1F9B"/>
    <w:multiLevelType w:val="hybridMultilevel"/>
    <w:tmpl w:val="963ACAEE"/>
    <w:lvl w:ilvl="0" w:tplc="29E0BD3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D8"/>
    <w:rsid w:val="000159AB"/>
    <w:rsid w:val="00030286"/>
    <w:rsid w:val="00063B8C"/>
    <w:rsid w:val="000803C3"/>
    <w:rsid w:val="00087174"/>
    <w:rsid w:val="000B73F7"/>
    <w:rsid w:val="000D2BCA"/>
    <w:rsid w:val="000E581D"/>
    <w:rsid w:val="001211F5"/>
    <w:rsid w:val="00123FA8"/>
    <w:rsid w:val="00125A7D"/>
    <w:rsid w:val="00125C6F"/>
    <w:rsid w:val="00130C78"/>
    <w:rsid w:val="00133C2D"/>
    <w:rsid w:val="00143882"/>
    <w:rsid w:val="00154523"/>
    <w:rsid w:val="001608B9"/>
    <w:rsid w:val="001732B9"/>
    <w:rsid w:val="0018494F"/>
    <w:rsid w:val="001859E3"/>
    <w:rsid w:val="001E0F34"/>
    <w:rsid w:val="001E2D2F"/>
    <w:rsid w:val="00204D2E"/>
    <w:rsid w:val="0024371C"/>
    <w:rsid w:val="00256BC8"/>
    <w:rsid w:val="0026288A"/>
    <w:rsid w:val="002858F4"/>
    <w:rsid w:val="002A01A2"/>
    <w:rsid w:val="002A153A"/>
    <w:rsid w:val="002C7E47"/>
    <w:rsid w:val="003071D6"/>
    <w:rsid w:val="0033122F"/>
    <w:rsid w:val="0033645D"/>
    <w:rsid w:val="003958A9"/>
    <w:rsid w:val="003C585A"/>
    <w:rsid w:val="00403EAB"/>
    <w:rsid w:val="00404BAD"/>
    <w:rsid w:val="00406A93"/>
    <w:rsid w:val="004155EC"/>
    <w:rsid w:val="00434234"/>
    <w:rsid w:val="00436FA8"/>
    <w:rsid w:val="004409C0"/>
    <w:rsid w:val="0045577B"/>
    <w:rsid w:val="004750BE"/>
    <w:rsid w:val="00481D04"/>
    <w:rsid w:val="00486AEC"/>
    <w:rsid w:val="00494A6E"/>
    <w:rsid w:val="004C3910"/>
    <w:rsid w:val="004C5F22"/>
    <w:rsid w:val="004E2A25"/>
    <w:rsid w:val="004F30F6"/>
    <w:rsid w:val="0050180A"/>
    <w:rsid w:val="00522209"/>
    <w:rsid w:val="005C4192"/>
    <w:rsid w:val="005C7E6E"/>
    <w:rsid w:val="005E5314"/>
    <w:rsid w:val="005F06D2"/>
    <w:rsid w:val="005F24D8"/>
    <w:rsid w:val="005F3412"/>
    <w:rsid w:val="00620C99"/>
    <w:rsid w:val="00656CDC"/>
    <w:rsid w:val="006639C2"/>
    <w:rsid w:val="0066493B"/>
    <w:rsid w:val="00673F89"/>
    <w:rsid w:val="00680C6A"/>
    <w:rsid w:val="006C4ABB"/>
    <w:rsid w:val="006E3802"/>
    <w:rsid w:val="006E76B2"/>
    <w:rsid w:val="006F4082"/>
    <w:rsid w:val="00735FBD"/>
    <w:rsid w:val="0073630D"/>
    <w:rsid w:val="007C2222"/>
    <w:rsid w:val="00807D43"/>
    <w:rsid w:val="008315A9"/>
    <w:rsid w:val="0089631C"/>
    <w:rsid w:val="008A0E4D"/>
    <w:rsid w:val="008A1477"/>
    <w:rsid w:val="008F29C7"/>
    <w:rsid w:val="00911A49"/>
    <w:rsid w:val="009309AF"/>
    <w:rsid w:val="009633A7"/>
    <w:rsid w:val="009712D2"/>
    <w:rsid w:val="009C2A6C"/>
    <w:rsid w:val="009E129C"/>
    <w:rsid w:val="009F3F74"/>
    <w:rsid w:val="009F5EE4"/>
    <w:rsid w:val="00A0163E"/>
    <w:rsid w:val="00A12AAA"/>
    <w:rsid w:val="00A20885"/>
    <w:rsid w:val="00AB38CA"/>
    <w:rsid w:val="00AC4318"/>
    <w:rsid w:val="00AE5A8C"/>
    <w:rsid w:val="00AF122F"/>
    <w:rsid w:val="00B1312D"/>
    <w:rsid w:val="00B300CD"/>
    <w:rsid w:val="00B32EA7"/>
    <w:rsid w:val="00B62856"/>
    <w:rsid w:val="00BD19E8"/>
    <w:rsid w:val="00BF04EF"/>
    <w:rsid w:val="00BF7D11"/>
    <w:rsid w:val="00C21839"/>
    <w:rsid w:val="00CB01B1"/>
    <w:rsid w:val="00CB1951"/>
    <w:rsid w:val="00D917B9"/>
    <w:rsid w:val="00D942FF"/>
    <w:rsid w:val="00E2762E"/>
    <w:rsid w:val="00E42B7F"/>
    <w:rsid w:val="00E771BD"/>
    <w:rsid w:val="00E91755"/>
    <w:rsid w:val="00EE2AC5"/>
    <w:rsid w:val="00EF1EE8"/>
    <w:rsid w:val="00F02F67"/>
    <w:rsid w:val="00F07C0F"/>
    <w:rsid w:val="00F17078"/>
    <w:rsid w:val="00F311C8"/>
    <w:rsid w:val="00F5100A"/>
    <w:rsid w:val="00F6795E"/>
    <w:rsid w:val="00F9315B"/>
    <w:rsid w:val="00FA1EA2"/>
    <w:rsid w:val="00FC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43092C"/>
  <w15:docId w15:val="{3E670674-C898-48BF-90D9-BD291810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4D8"/>
    <w:pPr>
      <w:spacing w:after="200" w:line="300" w:lineRule="auto"/>
      <w:jc w:val="both"/>
    </w:pPr>
    <w:rPr>
      <w:rFonts w:ascii="Verdana" w:eastAsia="Times New Roman" w:hAnsi="Verdana"/>
      <w:color w:val="575757"/>
      <w:sz w:val="18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958A9"/>
    <w:pPr>
      <w:keepNext/>
      <w:spacing w:before="240" w:after="60" w:line="240" w:lineRule="auto"/>
      <w:jc w:val="left"/>
      <w:outlineLvl w:val="0"/>
    </w:pPr>
    <w:rPr>
      <w:rFonts w:ascii="Arial" w:hAnsi="Arial" w:cs="Arial"/>
      <w:b/>
      <w:bCs/>
      <w:color w:val="auto"/>
      <w:kern w:val="32"/>
      <w:sz w:val="32"/>
      <w:szCs w:val="32"/>
      <w:lang w:val="nl-NL" w:eastAsia="nl-NL"/>
    </w:rPr>
  </w:style>
  <w:style w:type="paragraph" w:styleId="Heading2">
    <w:name w:val="heading 2"/>
    <w:basedOn w:val="Normal"/>
    <w:next w:val="Normal"/>
    <w:link w:val="Heading2Char"/>
    <w:qFormat/>
    <w:locked/>
    <w:rsid w:val="003958A9"/>
    <w:pPr>
      <w:keepNext/>
      <w:spacing w:after="0" w:line="250" w:lineRule="exact"/>
      <w:jc w:val="center"/>
      <w:outlineLvl w:val="1"/>
    </w:pPr>
    <w:rPr>
      <w:rFonts w:ascii="Garamond" w:hAnsi="Garamond"/>
      <w:color w:val="auto"/>
      <w:sz w:val="32"/>
      <w:szCs w:val="23"/>
      <w:lang w:val="nl-NL" w:eastAsia="nl-NL"/>
    </w:rPr>
  </w:style>
  <w:style w:type="paragraph" w:styleId="Heading3">
    <w:name w:val="heading 3"/>
    <w:basedOn w:val="Normal"/>
    <w:next w:val="Normal"/>
    <w:link w:val="Heading3Char"/>
    <w:qFormat/>
    <w:locked/>
    <w:rsid w:val="003958A9"/>
    <w:pPr>
      <w:keepNext/>
      <w:spacing w:before="120" w:after="0" w:line="240" w:lineRule="auto"/>
      <w:jc w:val="left"/>
      <w:outlineLvl w:val="2"/>
    </w:pPr>
    <w:rPr>
      <w:b/>
      <w:bCs/>
      <w:color w:val="800000"/>
      <w:sz w:val="24"/>
      <w:szCs w:val="24"/>
      <w:lang w:val="nl-NL" w:eastAsia="nl-NL"/>
    </w:rPr>
  </w:style>
  <w:style w:type="paragraph" w:styleId="Heading4">
    <w:name w:val="heading 4"/>
    <w:basedOn w:val="Normal"/>
    <w:next w:val="Normal"/>
    <w:link w:val="Heading4Char"/>
    <w:qFormat/>
    <w:locked/>
    <w:rsid w:val="003958A9"/>
    <w:pPr>
      <w:keepNext/>
      <w:spacing w:after="0" w:line="240" w:lineRule="auto"/>
      <w:ind w:left="-720"/>
      <w:jc w:val="left"/>
      <w:outlineLvl w:val="3"/>
    </w:pPr>
    <w:rPr>
      <w:b/>
      <w:bCs/>
      <w:color w:val="800000"/>
      <w:sz w:val="20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F24D8"/>
    <w:rPr>
      <w:rFonts w:cs="Times New Roman"/>
    </w:rPr>
  </w:style>
  <w:style w:type="paragraph" w:styleId="Footer">
    <w:name w:val="footer"/>
    <w:basedOn w:val="Normal"/>
    <w:link w:val="FooterChar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F24D8"/>
    <w:rPr>
      <w:rFonts w:cs="Times New Roman"/>
    </w:rPr>
  </w:style>
  <w:style w:type="table" w:styleId="TableGrid">
    <w:name w:val="Table Grid"/>
    <w:basedOn w:val="TableNormal"/>
    <w:uiPriority w:val="99"/>
    <w:rsid w:val="005F24D8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F24D8"/>
    <w:pPr>
      <w:spacing w:after="0" w:line="240" w:lineRule="auto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F24D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5F24D8"/>
    <w:pPr>
      <w:spacing w:after="300" w:line="240" w:lineRule="auto"/>
      <w:contextualSpacing/>
      <w:jc w:val="left"/>
    </w:pPr>
    <w:rPr>
      <w:rFonts w:eastAsia="Calibri"/>
      <w:b/>
      <w:color w:val="729BC8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5F24D8"/>
    <w:rPr>
      <w:rFonts w:ascii="Verdana" w:hAnsi="Verdana" w:cs="Times New Roman"/>
      <w:b/>
      <w:color w:val="729BC8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rsid w:val="00F17078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958A9"/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character" w:customStyle="1" w:styleId="Heading2Char">
    <w:name w:val="Heading 2 Char"/>
    <w:basedOn w:val="DefaultParagraphFont"/>
    <w:link w:val="Heading2"/>
    <w:rsid w:val="003958A9"/>
    <w:rPr>
      <w:rFonts w:ascii="Garamond" w:eastAsia="Times New Roman" w:hAnsi="Garamond"/>
      <w:sz w:val="32"/>
      <w:szCs w:val="23"/>
      <w:lang w:val="nl-NL" w:eastAsia="nl-NL"/>
    </w:rPr>
  </w:style>
  <w:style w:type="character" w:customStyle="1" w:styleId="Heading3Char">
    <w:name w:val="Heading 3 Char"/>
    <w:basedOn w:val="DefaultParagraphFont"/>
    <w:link w:val="Heading3"/>
    <w:rsid w:val="003958A9"/>
    <w:rPr>
      <w:rFonts w:ascii="Verdana" w:eastAsia="Times New Roman" w:hAnsi="Verdana"/>
      <w:b/>
      <w:bCs/>
      <w:color w:val="800000"/>
      <w:sz w:val="24"/>
      <w:szCs w:val="24"/>
      <w:lang w:val="nl-NL" w:eastAsia="nl-NL"/>
    </w:rPr>
  </w:style>
  <w:style w:type="character" w:customStyle="1" w:styleId="Heading4Char">
    <w:name w:val="Heading 4 Char"/>
    <w:basedOn w:val="DefaultParagraphFont"/>
    <w:link w:val="Heading4"/>
    <w:rsid w:val="003958A9"/>
    <w:rPr>
      <w:rFonts w:ascii="Verdana" w:eastAsia="Times New Roman" w:hAnsi="Verdana"/>
      <w:b/>
      <w:bCs/>
      <w:color w:val="800000"/>
      <w:sz w:val="20"/>
      <w:szCs w:val="24"/>
      <w:lang w:val="nl-NL" w:eastAsia="nl-NL"/>
    </w:rPr>
  </w:style>
  <w:style w:type="paragraph" w:styleId="BodyText">
    <w:name w:val="Body Text"/>
    <w:basedOn w:val="Normal"/>
    <w:link w:val="BodyTextChar"/>
    <w:semiHidden/>
    <w:rsid w:val="003958A9"/>
    <w:pPr>
      <w:spacing w:after="0" w:line="240" w:lineRule="auto"/>
      <w:jc w:val="center"/>
    </w:pPr>
    <w:rPr>
      <w:rFonts w:ascii="Garamond" w:hAnsi="Garamond"/>
      <w:color w:val="auto"/>
      <w:sz w:val="32"/>
      <w:szCs w:val="23"/>
      <w:lang w:val="nl-NL" w:eastAsia="nl-NL"/>
    </w:rPr>
  </w:style>
  <w:style w:type="character" w:customStyle="1" w:styleId="BodyTextChar">
    <w:name w:val="Body Text Char"/>
    <w:basedOn w:val="DefaultParagraphFont"/>
    <w:link w:val="BodyText"/>
    <w:semiHidden/>
    <w:rsid w:val="003958A9"/>
    <w:rPr>
      <w:rFonts w:ascii="Garamond" w:eastAsia="Times New Roman" w:hAnsi="Garamond"/>
      <w:sz w:val="32"/>
      <w:szCs w:val="23"/>
      <w:lang w:val="nl-NL" w:eastAsia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3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371C"/>
    <w:rPr>
      <w:rFonts w:ascii="Verdana" w:eastAsia="Times New Roman" w:hAnsi="Verdana"/>
      <w:color w:val="575757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4371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F5EE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50180A"/>
    <w:rPr>
      <w:i/>
      <w:iCs/>
    </w:rPr>
  </w:style>
  <w:style w:type="paragraph" w:styleId="Revision">
    <w:name w:val="Revision"/>
    <w:hidden/>
    <w:uiPriority w:val="99"/>
    <w:semiHidden/>
    <w:rsid w:val="00D942FF"/>
    <w:rPr>
      <w:rFonts w:ascii="Verdana" w:eastAsia="Times New Roman" w:hAnsi="Verdana"/>
      <w:color w:val="575757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FR/TXT/PDF/?uri=CELEX:32019R0006&amp;from=fr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gg.be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C617CC401A0848814592C597BDF584" ma:contentTypeVersion="10" ma:contentTypeDescription="Create a new document." ma:contentTypeScope="" ma:versionID="de910c94b8057fd03a51a0de87524cd1">
  <xsd:schema xmlns:xsd="http://www.w3.org/2001/XMLSchema" xmlns:xs="http://www.w3.org/2001/XMLSchema" xmlns:p="http://schemas.microsoft.com/office/2006/metadata/properties" xmlns:ns3="10805f6f-9be8-45ed-a413-a35853364694" xmlns:ns4="6df93c97-1ae8-410d-88e3-feb8de0cd5c3" targetNamespace="http://schemas.microsoft.com/office/2006/metadata/properties" ma:root="true" ma:fieldsID="57fa2d61fe2b7a550c4c83c67bdae3c9" ns3:_="" ns4:_="">
    <xsd:import namespace="10805f6f-9be8-45ed-a413-a35853364694"/>
    <xsd:import namespace="6df93c97-1ae8-410d-88e3-feb8de0cd5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05f6f-9be8-45ed-a413-a35853364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93c97-1ae8-410d-88e3-feb8de0cd5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45F1C9-7F71-451B-A0F3-3CF03D7FAA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0ED105-C5A8-400D-81E4-E90AA1B47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05f6f-9be8-45ed-a413-a35853364694"/>
    <ds:schemaRef ds:uri="6df93c97-1ae8-410d-88e3-feb8de0cd5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167251-76B4-4C5B-B065-5C6473C653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4BA2DF-E6B2-417D-861F-FC9823FC5D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05</Characters>
  <Application>Microsoft Office Word</Application>
  <DocSecurity>0</DocSecurity>
  <Lines>6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orrespondent(e)</vt:lpstr>
      <vt:lpstr>Correspondent(e)</vt:lpstr>
      <vt:lpstr>Correspondent(e)</vt:lpstr>
    </vt:vector>
  </TitlesOfParts>
  <Company>FAGG-AFMPS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ent(e)</dc:title>
  <dc:subject/>
  <dc:creator>Drappier Céline</dc:creator>
  <cp:keywords/>
  <dc:description/>
  <cp:lastModifiedBy>Philippe De Buck (FAGG - AFMPS)</cp:lastModifiedBy>
  <cp:revision>2</cp:revision>
  <cp:lastPrinted>2021-07-12T05:12:00Z</cp:lastPrinted>
  <dcterms:created xsi:type="dcterms:W3CDTF">2022-09-08T10:01:00Z</dcterms:created>
  <dcterms:modified xsi:type="dcterms:W3CDTF">2022-09-0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617CC401A0848814592C597BDF584</vt:lpwstr>
  </property>
</Properties>
</file>